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FB21CD" w14:paraId="7C5B17EC" w14:textId="77777777" w:rsidTr="006F4C9F">
        <w:tc>
          <w:tcPr>
            <w:tcW w:w="567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proofErr w:type="spellEnd"/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83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811F65" w14:paraId="35432B50" w14:textId="77777777" w:rsidTr="006F4C9F">
        <w:tc>
          <w:tcPr>
            <w:tcW w:w="567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35F9A1F8" w14:textId="49D69111" w:rsidR="006F4C9F" w:rsidRPr="000A4256" w:rsidRDefault="00FB21CD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Work experience internship, Master, 38.04.08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Finance and credit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, Educ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 “Finance”</w:t>
            </w:r>
          </w:p>
        </w:tc>
        <w:tc>
          <w:tcPr>
            <w:tcW w:w="2212" w:type="dxa"/>
          </w:tcPr>
          <w:p w14:paraId="44C7820F" w14:textId="3EF01D68" w:rsidR="006F4C9F" w:rsidRPr="000A4256" w:rsidRDefault="00FB21CD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Work experience internship</w:t>
            </w:r>
          </w:p>
        </w:tc>
        <w:tc>
          <w:tcPr>
            <w:tcW w:w="1852" w:type="dxa"/>
          </w:tcPr>
          <w:p w14:paraId="34D5408F" w14:textId="0A612198" w:rsidR="006F4C9F" w:rsidRPr="00811F65" w:rsidRDefault="00811F65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883" w:type="dxa"/>
          </w:tcPr>
          <w:p w14:paraId="741A6FE2" w14:textId="54E4FF27" w:rsidR="006F4C9F" w:rsidRPr="000A4256" w:rsidRDefault="00FB21CD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21C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rom 10.01.2022 until 12.03.2022</w:t>
            </w:r>
          </w:p>
        </w:tc>
      </w:tr>
      <w:tr w:rsidR="00500F66" w:rsidRPr="00811F65" w14:paraId="157B0FD2" w14:textId="77777777" w:rsidTr="006F4C9F">
        <w:tc>
          <w:tcPr>
            <w:tcW w:w="567" w:type="dxa"/>
          </w:tcPr>
          <w:p w14:paraId="6CE1596D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1C30A1BC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10B97BF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6D4B3CE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1902A4DA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128172B0" w:rsidR="006F4C9F" w:rsidRPr="0084061B" w:rsidRDefault="0000144F" w:rsidP="00811F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>timefra</w:t>
      </w:r>
      <w:r w:rsidR="00811F65">
        <w:rPr>
          <w:sz w:val="26"/>
          <w:szCs w:val="26"/>
          <w:lang w:val="en-US"/>
        </w:rPr>
        <w:t xml:space="preserve">me for practical training: </w:t>
      </w:r>
      <w:r w:rsidR="00FB21CD" w:rsidRPr="00FB21CD">
        <w:rPr>
          <w:sz w:val="26"/>
          <w:szCs w:val="26"/>
          <w:lang w:val="en-GB"/>
        </w:rPr>
        <w:t xml:space="preserve">from </w:t>
      </w:r>
      <w:r w:rsidR="00FB21CD" w:rsidRPr="00FB21CD">
        <w:rPr>
          <w:sz w:val="26"/>
          <w:szCs w:val="26"/>
          <w:u w:val="single"/>
          <w:lang w:val="en-GB"/>
        </w:rPr>
        <w:t>10.01.2022</w:t>
      </w:r>
      <w:r w:rsidR="00FB21CD" w:rsidRPr="00FB21CD">
        <w:rPr>
          <w:sz w:val="26"/>
          <w:szCs w:val="26"/>
          <w:lang w:val="en-GB"/>
        </w:rPr>
        <w:t xml:space="preserve"> until </w:t>
      </w:r>
      <w:r w:rsidR="00FB21CD" w:rsidRPr="00FB21CD">
        <w:rPr>
          <w:sz w:val="26"/>
          <w:szCs w:val="26"/>
          <w:u w:val="single"/>
          <w:lang w:val="en-GB"/>
        </w:rPr>
        <w:t>12.03.2022</w:t>
      </w:r>
      <w:r w:rsidR="006F4C9F" w:rsidRPr="0084061B">
        <w:rPr>
          <w:rFonts w:eastAsia="Arial"/>
          <w:sz w:val="26"/>
          <w:szCs w:val="26"/>
          <w:lang w:val="en-US"/>
        </w:rPr>
        <w:t>;</w:t>
      </w:r>
    </w:p>
    <w:p w14:paraId="451C921A" w14:textId="36EE86A2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811F65">
        <w:rPr>
          <w:rFonts w:eastAsia="Arial"/>
          <w:sz w:val="26"/>
          <w:szCs w:val="26"/>
          <w:lang w:val="ru"/>
        </w:rPr>
        <w:t>:_____</w:t>
      </w:r>
      <w:r w:rsidR="00811F65" w:rsidRPr="00811F65">
        <w:rPr>
          <w:rFonts w:eastAsia="Arial"/>
          <w:sz w:val="26"/>
          <w:szCs w:val="26"/>
          <w:u w:val="single"/>
          <w:lang w:val="ru"/>
        </w:rPr>
        <w:t>1</w:t>
      </w:r>
      <w:r w:rsidR="006F4C9F" w:rsidRPr="006F4C9F">
        <w:rPr>
          <w:rFonts w:eastAsia="Arial"/>
          <w:sz w:val="26"/>
          <w:szCs w:val="26"/>
          <w:lang w:val="ru"/>
        </w:rPr>
        <w:t>______</w:t>
      </w:r>
      <w:r>
        <w:rPr>
          <w:rFonts w:eastAsia="Arial"/>
          <w:sz w:val="26"/>
          <w:szCs w:val="26"/>
          <w:lang w:val="ru"/>
        </w:rPr>
        <w:t>person</w:t>
      </w:r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233DFBCD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E841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B21CD">
        <w:rPr>
          <w:rFonts w:ascii="Times New Roman" w:hAnsi="Times New Roman" w:cs="Times New Roman"/>
          <w:sz w:val="26"/>
          <w:szCs w:val="26"/>
          <w:lang w:val="en-US"/>
        </w:rPr>
        <w:t>Yulia</w:t>
      </w:r>
      <w:proofErr w:type="spellEnd"/>
      <w:r w:rsidR="00FB21CD">
        <w:rPr>
          <w:rFonts w:ascii="Times New Roman" w:hAnsi="Times New Roman" w:cs="Times New Roman"/>
          <w:sz w:val="26"/>
          <w:szCs w:val="26"/>
          <w:lang w:val="en-US"/>
        </w:rPr>
        <w:t xml:space="preserve"> S. </w:t>
      </w:r>
      <w:proofErr w:type="spellStart"/>
      <w:r w:rsidR="00FB21CD">
        <w:rPr>
          <w:rFonts w:ascii="Times New Roman" w:hAnsi="Times New Roman" w:cs="Times New Roman"/>
          <w:sz w:val="26"/>
          <w:szCs w:val="26"/>
          <w:lang w:val="en-US"/>
        </w:rPr>
        <w:t>Leevik</w:t>
      </w:r>
      <w:proofErr w:type="spellEnd"/>
      <w:r w:rsidR="00E8418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FB21CD" w:rsidRPr="00FB21CD">
        <w:rPr>
          <w:rFonts w:ascii="Times New Roman" w:hAnsi="Times New Roman" w:cs="Times New Roman"/>
          <w:sz w:val="26"/>
          <w:szCs w:val="26"/>
          <w:lang w:val="en-US"/>
        </w:rPr>
        <w:t>Associate Professor</w:t>
      </w:r>
      <w:r w:rsidR="00E8418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="00E84187">
        <w:rPr>
          <w:rFonts w:ascii="Times New Roman" w:hAnsi="Times New Roman" w:cs="Times New Roman"/>
          <w:sz w:val="26"/>
          <w:szCs w:val="26"/>
          <w:lang w:val="en-US"/>
        </w:rPr>
        <w:t>Department</w:t>
      </w:r>
      <w:proofErr w:type="gramEnd"/>
      <w:r w:rsidR="00E84187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r w:rsidR="00FB21CD">
        <w:rPr>
          <w:rFonts w:ascii="Times New Roman" w:hAnsi="Times New Roman" w:cs="Times New Roman"/>
          <w:sz w:val="26"/>
          <w:szCs w:val="26"/>
          <w:lang w:val="en-US"/>
        </w:rPr>
        <w:t>Finance of HSE St. Petersburg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. 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40B9D4" w14:textId="77777777" w:rsidR="008557A6" w:rsidRDefault="008557A6" w:rsidP="008557A6">
      <w:pPr>
        <w:keepNext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an </w:t>
      </w:r>
      <w:r w:rsidRPr="00B60C5E">
        <w:rPr>
          <w:rFonts w:ascii="Times New Roman" w:eastAsia="Times New Roman" w:hAnsi="Times New Roman" w:cs="Times New Roman"/>
          <w:sz w:val="24"/>
          <w:szCs w:val="24"/>
          <w:lang w:val="en-GB"/>
        </w:rPr>
        <w:t>of St. Petersburg School of Economics and Management at HSE St. Petersburg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</w:p>
    <w:p w14:paraId="0D25D98D" w14:textId="77777777" w:rsidR="008557A6" w:rsidRPr="000F61CD" w:rsidRDefault="008557A6" w:rsidP="008557A6">
      <w:pPr>
        <w:keepNext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_______________ /E.A. Shakina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</w:t>
      </w:r>
      <w:proofErr w:type="spellStart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</w:t>
      </w:r>
      <w:proofErr w:type="spellStart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proofErr w:type="spellEnd"/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in a form of practical training, and inform HSE University’s head ab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678A7D00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>Elena</w:t>
      </w:r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C3C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>Shakin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7340F3EB" w14:textId="698CD573" w:rsidR="008557A6" w:rsidRDefault="008557A6" w:rsidP="008557A6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8557A6">
        <w:rPr>
          <w:rFonts w:ascii="Times New Roman" w:hAnsi="Times New Roman" w:cs="Times New Roman"/>
          <w:sz w:val="26"/>
          <w:szCs w:val="26"/>
          <w:lang w:val="en-US"/>
        </w:rPr>
        <w:t xml:space="preserve">Dean of St. Petersburg School </w:t>
      </w:r>
      <w:bookmarkStart w:id="0" w:name="_GoBack"/>
      <w:bookmarkEnd w:id="0"/>
      <w:r w:rsidRPr="008557A6">
        <w:rPr>
          <w:rFonts w:ascii="Times New Roman" w:hAnsi="Times New Roman" w:cs="Times New Roman"/>
          <w:sz w:val="26"/>
          <w:szCs w:val="26"/>
          <w:lang w:val="en-US"/>
        </w:rPr>
        <w:t>of Economics and Management at HSE St. Petersburg</w:t>
      </w:r>
    </w:p>
    <w:p w14:paraId="5AE5988F" w14:textId="77777777" w:rsidR="008557A6" w:rsidRPr="008557A6" w:rsidRDefault="008557A6" w:rsidP="008557A6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1908D2FD" w14:textId="06E064EF" w:rsidR="005A4B81" w:rsidRPr="008557A6" w:rsidRDefault="008557A6" w:rsidP="008557A6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16</w:t>
      </w:r>
      <w:proofErr w:type="gramEnd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Ulitsa</w:t>
      </w:r>
      <w:proofErr w:type="spellEnd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Soyuza</w:t>
      </w:r>
      <w:proofErr w:type="spellEnd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Pechatniko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Pr="00A50569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St. Petersburg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Pr="008557A6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190008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, Russia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4D646743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 xml:space="preserve">Elena </w:t>
      </w:r>
      <w:proofErr w:type="spellStart"/>
      <w:r w:rsidR="008557A6">
        <w:rPr>
          <w:rFonts w:ascii="Times New Roman" w:hAnsi="Times New Roman" w:cs="Times New Roman"/>
          <w:sz w:val="26"/>
          <w:szCs w:val="26"/>
          <w:lang w:val="en-US"/>
        </w:rPr>
        <w:t>Anatolievna</w:t>
      </w:r>
      <w:proofErr w:type="spellEnd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47BC25EC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 xml:space="preserve">Master’s </w:t>
      </w:r>
      <w:proofErr w:type="spellStart"/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“</w:t>
      </w:r>
      <w:r w:rsidR="00ED1D81">
        <w:rPr>
          <w:rFonts w:ascii="Times New Roman" w:hAnsi="Times New Roman" w:cs="Times New Roman"/>
          <w:i/>
          <w:sz w:val="26"/>
          <w:szCs w:val="26"/>
          <w:lang w:val="en-US"/>
        </w:rPr>
        <w:t>Finance</w:t>
      </w:r>
      <w:r w:rsidR="008557A6">
        <w:rPr>
          <w:rFonts w:ascii="Times New Roman" w:hAnsi="Times New Roman" w:cs="Times New Roman"/>
          <w:i/>
          <w:sz w:val="26"/>
          <w:szCs w:val="26"/>
          <w:lang w:val="en-US"/>
        </w:rPr>
        <w:t>”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 xml:space="preserve"> of the field of study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7A6" w:rsidRPr="008557A6">
        <w:rPr>
          <w:rFonts w:ascii="Times New Roman" w:hAnsi="Times New Roman" w:cs="Times New Roman"/>
          <w:sz w:val="26"/>
          <w:szCs w:val="26"/>
          <w:lang w:val="en-US"/>
        </w:rPr>
        <w:t>38.04.0</w:t>
      </w:r>
      <w:r w:rsidR="00ED1D81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8557A6" w:rsidRPr="008557A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ED1D81">
        <w:rPr>
          <w:rFonts w:ascii="Times New Roman" w:hAnsi="Times New Roman" w:cs="Times New Roman"/>
          <w:sz w:val="26"/>
          <w:szCs w:val="26"/>
          <w:lang w:val="en-US"/>
        </w:rPr>
        <w:t>Finance and credit</w:t>
      </w:r>
      <w:r w:rsidR="008557A6" w:rsidRPr="008557A6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</w:p>
    <w:p w14:paraId="2B213EC3" w14:textId="5B97D43B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8557A6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r w:rsidR="008557A6" w:rsidRPr="008557A6">
        <w:rPr>
          <w:rFonts w:ascii="Times New Roman" w:hAnsi="Times New Roman" w:cs="Times New Roman"/>
          <w:sz w:val="26"/>
          <w:szCs w:val="26"/>
          <w:u w:val="single"/>
          <w:lang w:val="en-US"/>
        </w:rPr>
        <w:t>1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>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</w:t>
      </w:r>
      <w:proofErr w:type="spellStart"/>
      <w:r w:rsidR="00E526CA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</w:t>
      </w:r>
      <w:proofErr w:type="gramStart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</w:t>
      </w:r>
      <w:proofErr w:type="spell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</w:t>
      </w:r>
      <w:proofErr w:type="gram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B31DFB6" w:rsidR="005A4B81" w:rsidRPr="000A4256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EE4642" w14:textId="2109FBF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2F53D" w14:textId="4D56F0D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22D1E" w14:textId="2069968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10048" w14:textId="40347CF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AAA2B0" w14:textId="0530120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316DF1" w14:textId="23537BA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E1D3" w14:textId="20762BAE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766562" w14:textId="091C632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3ACA7" w14:textId="0AD336F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F099B0" w14:textId="2044E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proofErr w:type="spellStart"/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proofErr w:type="spell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1A5B4" w14:textId="77777777" w:rsidR="006B6A3C" w:rsidRDefault="006B6A3C" w:rsidP="006F4C9F">
      <w:pPr>
        <w:spacing w:line="240" w:lineRule="auto"/>
      </w:pPr>
      <w:r>
        <w:separator/>
      </w:r>
    </w:p>
  </w:endnote>
  <w:endnote w:type="continuationSeparator" w:id="0">
    <w:p w14:paraId="45C578B6" w14:textId="77777777" w:rsidR="006B6A3C" w:rsidRDefault="006B6A3C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7EBF" w14:textId="77777777" w:rsidR="006B6A3C" w:rsidRDefault="006B6A3C" w:rsidP="006F4C9F">
      <w:pPr>
        <w:spacing w:line="240" w:lineRule="auto"/>
      </w:pPr>
      <w:r>
        <w:separator/>
      </w:r>
    </w:p>
  </w:footnote>
  <w:footnote w:type="continuationSeparator" w:id="0">
    <w:p w14:paraId="314CA709" w14:textId="77777777" w:rsidR="006B6A3C" w:rsidRDefault="006B6A3C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942C5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C3CD8"/>
    <w:rsid w:val="002D4135"/>
    <w:rsid w:val="00303779"/>
    <w:rsid w:val="00307D45"/>
    <w:rsid w:val="00322E6C"/>
    <w:rsid w:val="00336B32"/>
    <w:rsid w:val="003433EE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A3A46"/>
    <w:rsid w:val="006B6A3C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FA9"/>
    <w:rsid w:val="007942FC"/>
    <w:rsid w:val="007A3E25"/>
    <w:rsid w:val="007A3F9B"/>
    <w:rsid w:val="007C1048"/>
    <w:rsid w:val="007C137F"/>
    <w:rsid w:val="00811C4E"/>
    <w:rsid w:val="00811F65"/>
    <w:rsid w:val="00816F79"/>
    <w:rsid w:val="008356F4"/>
    <w:rsid w:val="0084061B"/>
    <w:rsid w:val="00841D40"/>
    <w:rsid w:val="008557A6"/>
    <w:rsid w:val="008662CC"/>
    <w:rsid w:val="00872689"/>
    <w:rsid w:val="00874783"/>
    <w:rsid w:val="008B3DBA"/>
    <w:rsid w:val="008C4402"/>
    <w:rsid w:val="008E0260"/>
    <w:rsid w:val="00900D1E"/>
    <w:rsid w:val="0091670A"/>
    <w:rsid w:val="00923410"/>
    <w:rsid w:val="00946822"/>
    <w:rsid w:val="00952676"/>
    <w:rsid w:val="00956568"/>
    <w:rsid w:val="00962FF0"/>
    <w:rsid w:val="0099606D"/>
    <w:rsid w:val="009D1F9A"/>
    <w:rsid w:val="009D2C11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547FD"/>
    <w:rsid w:val="00B95422"/>
    <w:rsid w:val="00BD4CA7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343D2"/>
    <w:rsid w:val="00E526CA"/>
    <w:rsid w:val="00E72CD2"/>
    <w:rsid w:val="00E73067"/>
    <w:rsid w:val="00E81360"/>
    <w:rsid w:val="00E84187"/>
    <w:rsid w:val="00E94747"/>
    <w:rsid w:val="00E959BB"/>
    <w:rsid w:val="00E96C82"/>
    <w:rsid w:val="00ED1D81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B21CD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3935-A47D-4B20-9C80-BC2007D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езрукавников Алексей Михайлович.</cp:lastModifiedBy>
  <cp:revision>12</cp:revision>
  <dcterms:created xsi:type="dcterms:W3CDTF">2021-07-12T09:50:00Z</dcterms:created>
  <dcterms:modified xsi:type="dcterms:W3CDTF">2021-12-01T16:03:00Z</dcterms:modified>
</cp:coreProperties>
</file>